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7424" w14:textId="03328F7E" w:rsidR="001F3FE2" w:rsidRPr="00712BAE" w:rsidRDefault="001F3FE2" w:rsidP="00693DEB">
      <w:pPr>
        <w:rPr>
          <w:rFonts w:ascii="Arial" w:hAnsi="Arial" w:cs="Arial"/>
        </w:rPr>
      </w:pPr>
    </w:p>
    <w:p w14:paraId="45B79955" w14:textId="555ECB60" w:rsidR="00693DEB" w:rsidRPr="00712BAE" w:rsidRDefault="00693DEB" w:rsidP="00693DEB">
      <w:pPr>
        <w:rPr>
          <w:rFonts w:ascii="Arial" w:hAnsi="Arial" w:cs="Arial"/>
        </w:rPr>
      </w:pPr>
    </w:p>
    <w:p w14:paraId="30AD1784" w14:textId="41A25967" w:rsidR="00693DEB" w:rsidRPr="00712BAE" w:rsidRDefault="00693DEB" w:rsidP="00693DEB">
      <w:pPr>
        <w:rPr>
          <w:rFonts w:ascii="Arial" w:hAnsi="Arial" w:cs="Arial"/>
        </w:rPr>
      </w:pPr>
    </w:p>
    <w:p w14:paraId="0C4C8E13" w14:textId="6FF33795" w:rsidR="00693DEB" w:rsidRPr="00712BAE" w:rsidRDefault="00693DEB" w:rsidP="00693DEB">
      <w:pPr>
        <w:rPr>
          <w:rFonts w:ascii="Arial" w:hAnsi="Arial" w:cs="Arial"/>
        </w:rPr>
      </w:pPr>
    </w:p>
    <w:p w14:paraId="60A8304F" w14:textId="2F52372B" w:rsidR="00693DEB" w:rsidRPr="00712BAE" w:rsidRDefault="00693DEB" w:rsidP="00693DEB">
      <w:pPr>
        <w:rPr>
          <w:rFonts w:ascii="Arial" w:hAnsi="Arial" w:cs="Arial"/>
        </w:rPr>
      </w:pPr>
    </w:p>
    <w:p w14:paraId="001B38C1" w14:textId="2F5CE635" w:rsidR="00693DEB" w:rsidRPr="00712BAE" w:rsidRDefault="00693DEB" w:rsidP="00693DEB">
      <w:pPr>
        <w:rPr>
          <w:rFonts w:ascii="Arial" w:hAnsi="Arial" w:cs="Arial"/>
        </w:rPr>
      </w:pPr>
    </w:p>
    <w:p w14:paraId="19F84B89" w14:textId="6576852F" w:rsidR="00693DEB" w:rsidRPr="00712BAE" w:rsidRDefault="00693DEB" w:rsidP="00693DEB">
      <w:pPr>
        <w:rPr>
          <w:rFonts w:ascii="Arial" w:hAnsi="Arial" w:cs="Arial"/>
        </w:rPr>
      </w:pPr>
    </w:p>
    <w:p w14:paraId="075710B8" w14:textId="32290E87" w:rsidR="004C681D" w:rsidRDefault="004C681D" w:rsidP="00686A99">
      <w:pPr>
        <w:rPr>
          <w:rFonts w:ascii="Arial" w:hAnsi="Arial" w:cs="Arial"/>
          <w:color w:val="FF0000"/>
        </w:rPr>
      </w:pPr>
    </w:p>
    <w:p w14:paraId="27538665" w14:textId="77777777" w:rsidR="00D52A4E" w:rsidRDefault="00D52A4E" w:rsidP="00686A99">
      <w:pPr>
        <w:rPr>
          <w:rFonts w:ascii="Arial" w:hAnsi="Arial" w:cs="Arial"/>
          <w:color w:val="FF0000"/>
        </w:rPr>
      </w:pPr>
    </w:p>
    <w:p w14:paraId="7C41298A" w14:textId="6AE38EB0" w:rsidR="004C681D" w:rsidRDefault="004C681D" w:rsidP="00686A99">
      <w:pPr>
        <w:rPr>
          <w:rFonts w:ascii="Arial" w:hAnsi="Arial" w:cs="Arial"/>
          <w:color w:val="FF0000"/>
        </w:rPr>
      </w:pPr>
    </w:p>
    <w:p w14:paraId="160FABAF" w14:textId="77777777" w:rsidR="005B661C" w:rsidRDefault="005B661C" w:rsidP="005B661C">
      <w:pPr>
        <w:rPr>
          <w:rFonts w:ascii="Arial" w:hAnsi="Arial" w:cs="Arial"/>
          <w:color w:val="FF0000"/>
        </w:rPr>
      </w:pPr>
    </w:p>
    <w:p w14:paraId="3F731783" w14:textId="77777777" w:rsidR="00D52A4E" w:rsidRDefault="00D52A4E" w:rsidP="00D52A4E">
      <w:pPr>
        <w:jc w:val="right"/>
        <w:rPr>
          <w:rFonts w:ascii="Arial" w:eastAsia="Calibri" w:hAnsi="Arial" w:cs="Arial"/>
          <w:lang w:val="en-GB"/>
        </w:rPr>
      </w:pPr>
      <w:r w:rsidRPr="00D52A4E">
        <w:rPr>
          <w:rFonts w:ascii="Arial" w:eastAsia="Calibri" w:hAnsi="Arial" w:cs="Arial"/>
          <w:lang w:val="en-GB"/>
        </w:rPr>
        <w:t>4</w:t>
      </w:r>
      <w:r w:rsidRPr="00D52A4E">
        <w:rPr>
          <w:rFonts w:ascii="Arial" w:eastAsia="Calibri" w:hAnsi="Arial" w:cs="Arial"/>
          <w:vertAlign w:val="superscript"/>
          <w:lang w:val="en-GB"/>
        </w:rPr>
        <w:t>th</w:t>
      </w:r>
      <w:r w:rsidRPr="00D52A4E">
        <w:rPr>
          <w:rFonts w:ascii="Arial" w:eastAsia="Calibri" w:hAnsi="Arial" w:cs="Arial"/>
          <w:lang w:val="en-GB"/>
        </w:rPr>
        <w:t xml:space="preserve"> September 2023</w:t>
      </w:r>
    </w:p>
    <w:p w14:paraId="1CE8DB1A" w14:textId="77777777" w:rsidR="00D52A4E" w:rsidRDefault="00D52A4E" w:rsidP="00D52A4E">
      <w:pPr>
        <w:jc w:val="right"/>
        <w:rPr>
          <w:rFonts w:ascii="Arial" w:eastAsia="Calibri" w:hAnsi="Arial" w:cs="Arial"/>
          <w:lang w:val="en-GB"/>
        </w:rPr>
      </w:pPr>
    </w:p>
    <w:p w14:paraId="6B91B4A4" w14:textId="77777777" w:rsidR="00D52A4E" w:rsidRPr="00D52A4E" w:rsidRDefault="00D52A4E" w:rsidP="00D52A4E">
      <w:pPr>
        <w:jc w:val="right"/>
        <w:rPr>
          <w:rFonts w:ascii="Arial" w:eastAsia="Calibri" w:hAnsi="Arial" w:cs="Arial"/>
          <w:lang w:val="en-GB"/>
        </w:rPr>
      </w:pPr>
    </w:p>
    <w:p w14:paraId="3D59D1A2" w14:textId="77777777" w:rsidR="00D52A4E" w:rsidRPr="00D52A4E" w:rsidRDefault="00D52A4E" w:rsidP="00D52A4E">
      <w:pPr>
        <w:rPr>
          <w:rFonts w:ascii="Arial" w:eastAsia="Calibri" w:hAnsi="Arial" w:cs="Arial"/>
          <w:lang w:val="en-GB"/>
        </w:rPr>
      </w:pPr>
    </w:p>
    <w:p w14:paraId="39CC13E9" w14:textId="77777777" w:rsidR="00D52A4E" w:rsidRPr="00D52A4E" w:rsidRDefault="00D52A4E" w:rsidP="00D52A4E">
      <w:pPr>
        <w:rPr>
          <w:rFonts w:ascii="Arial" w:eastAsia="Calibri" w:hAnsi="Arial" w:cs="Arial"/>
          <w:lang w:val="en-GB"/>
        </w:rPr>
      </w:pPr>
      <w:r w:rsidRPr="00D52A4E">
        <w:rPr>
          <w:rFonts w:ascii="Arial" w:eastAsia="Calibri" w:hAnsi="Arial" w:cs="Arial"/>
          <w:lang w:val="en-GB"/>
        </w:rPr>
        <w:t>Dear Parents and Carers,</w:t>
      </w:r>
    </w:p>
    <w:p w14:paraId="6524A63D" w14:textId="77777777" w:rsidR="00D52A4E" w:rsidRPr="00D52A4E" w:rsidRDefault="00D52A4E" w:rsidP="00D52A4E">
      <w:pPr>
        <w:rPr>
          <w:rFonts w:ascii="Arial" w:eastAsia="Calibri" w:hAnsi="Arial" w:cs="Arial"/>
          <w:lang w:val="en-GB"/>
        </w:rPr>
      </w:pPr>
    </w:p>
    <w:p w14:paraId="4A0A4EC5" w14:textId="77777777" w:rsidR="00D52A4E" w:rsidRPr="00D52A4E" w:rsidRDefault="00D52A4E" w:rsidP="00D52A4E">
      <w:pPr>
        <w:spacing w:after="240"/>
        <w:contextualSpacing/>
        <w:rPr>
          <w:rFonts w:ascii="Arial" w:eastAsia="Calibri" w:hAnsi="Arial" w:cs="Arial"/>
          <w:color w:val="000000"/>
          <w:lang w:val="en-GB"/>
        </w:rPr>
      </w:pPr>
      <w:r w:rsidRPr="00D52A4E">
        <w:rPr>
          <w:rFonts w:ascii="Arial" w:eastAsia="Calibri" w:hAnsi="Arial" w:cs="Arial"/>
          <w:color w:val="000000"/>
          <w:lang w:val="en-GB"/>
        </w:rPr>
        <w:t>You may have seen recent media coverage regarding Reinforced Autoclaved Aerated Concrete (RAAC) and its use in educational settings. RAAC is a lightweight form of concrete; because it is weaker than regular concrete, concerns have been raised about its long-term durability. Department for Education (DfE) has recently changed its guidance to education settings on the management of RAAC to take a more precautionary approach and as a result areas in affected spaces will be vacated.</w:t>
      </w:r>
    </w:p>
    <w:p w14:paraId="087CC8E4" w14:textId="77777777" w:rsidR="00D52A4E" w:rsidRPr="00D52A4E" w:rsidRDefault="00D52A4E" w:rsidP="00D52A4E">
      <w:pPr>
        <w:spacing w:after="240"/>
        <w:contextualSpacing/>
        <w:rPr>
          <w:rFonts w:ascii="Arial" w:eastAsia="Calibri" w:hAnsi="Arial" w:cs="Arial"/>
          <w:color w:val="000000"/>
          <w:lang w:val="en-GB"/>
        </w:rPr>
      </w:pPr>
    </w:p>
    <w:p w14:paraId="5CBFDE7E" w14:textId="77777777" w:rsidR="00D52A4E" w:rsidRDefault="00D52A4E" w:rsidP="00D52A4E">
      <w:pPr>
        <w:spacing w:after="240"/>
        <w:rPr>
          <w:rFonts w:ascii="Arial" w:eastAsia="Calibri" w:hAnsi="Arial" w:cs="Arial"/>
          <w:color w:val="000000"/>
          <w:lang w:val="en-GB"/>
        </w:rPr>
      </w:pPr>
      <w:r w:rsidRPr="00D52A4E">
        <w:rPr>
          <w:rFonts w:ascii="Arial" w:eastAsia="Calibri" w:hAnsi="Arial" w:cs="Arial"/>
          <w:b/>
          <w:bCs/>
          <w:color w:val="000000"/>
          <w:lang w:val="en-GB"/>
        </w:rPr>
        <w:t>We wanted to inform you that we are not affected by this decision as we do not have RAAC in any of our buildings and therefore they will continue to function as normal.</w:t>
      </w:r>
      <w:r w:rsidRPr="00D52A4E">
        <w:rPr>
          <w:rFonts w:ascii="Arial" w:eastAsia="Calibri" w:hAnsi="Arial" w:cs="Arial"/>
          <w:color w:val="000000"/>
          <w:lang w:val="en-GB"/>
        </w:rPr>
        <w:t xml:space="preserve"> </w:t>
      </w:r>
    </w:p>
    <w:p w14:paraId="363386D4" w14:textId="4FCBE93E" w:rsidR="00D52A4E" w:rsidRPr="00D52A4E" w:rsidRDefault="00D52A4E" w:rsidP="00D52A4E">
      <w:pPr>
        <w:spacing w:after="240"/>
        <w:rPr>
          <w:rFonts w:ascii="Arial" w:eastAsia="Calibri" w:hAnsi="Arial" w:cs="Arial"/>
          <w:color w:val="000000"/>
          <w:lang w:val="en-GB"/>
        </w:rPr>
      </w:pPr>
      <w:r w:rsidRPr="00D52A4E">
        <w:rPr>
          <w:rFonts w:ascii="Arial" w:eastAsia="Calibri" w:hAnsi="Arial" w:cs="Arial"/>
          <w:color w:val="000000"/>
          <w:lang w:val="en-GB"/>
        </w:rPr>
        <w:t>We understand that parents may want to understand more about the support to educational settings to manage RAAC safely. You can read more through the article published by the DfE on the Education Hub.</w:t>
      </w:r>
    </w:p>
    <w:p w14:paraId="71C84F1A" w14:textId="77777777" w:rsidR="00D52A4E" w:rsidRPr="00D52A4E" w:rsidRDefault="00D52A4E" w:rsidP="00D52A4E">
      <w:pPr>
        <w:spacing w:after="240"/>
        <w:rPr>
          <w:rFonts w:ascii="Arial" w:eastAsia="Calibri" w:hAnsi="Arial" w:cs="Arial"/>
          <w:color w:val="000000"/>
          <w:lang w:val="en-GB"/>
        </w:rPr>
      </w:pPr>
      <w:r w:rsidRPr="00D52A4E">
        <w:rPr>
          <w:rFonts w:ascii="Arial" w:eastAsia="Calibri" w:hAnsi="Arial" w:cs="Arial"/>
          <w:color w:val="000000"/>
          <w:lang w:val="en-GB"/>
        </w:rPr>
        <w:t>I hope that this offers reassurance.</w:t>
      </w:r>
    </w:p>
    <w:p w14:paraId="2C8F7B5A" w14:textId="77777777" w:rsidR="00D52A4E" w:rsidRPr="00D52A4E" w:rsidRDefault="00D52A4E" w:rsidP="00D52A4E">
      <w:pPr>
        <w:spacing w:after="240"/>
        <w:rPr>
          <w:rFonts w:ascii="Arial" w:eastAsia="Calibri" w:hAnsi="Arial" w:cs="Arial"/>
          <w:lang w:val="en-GB"/>
        </w:rPr>
      </w:pPr>
      <w:r w:rsidRPr="00D52A4E">
        <w:rPr>
          <w:rFonts w:ascii="Arial" w:eastAsia="Calibri" w:hAnsi="Arial" w:cs="Arial"/>
          <w:color w:val="000000"/>
          <w:lang w:val="en-GB"/>
        </w:rPr>
        <w:t>We look forward to welcoming the children back to school tomorrow.</w:t>
      </w:r>
    </w:p>
    <w:p w14:paraId="177BFC8C" w14:textId="77777777" w:rsidR="00D52A4E" w:rsidRPr="00D52A4E" w:rsidRDefault="00D52A4E" w:rsidP="00D52A4E">
      <w:pPr>
        <w:spacing w:after="240"/>
        <w:rPr>
          <w:rFonts w:ascii="Arial" w:eastAsia="Calibri" w:hAnsi="Arial" w:cs="Arial"/>
          <w:color w:val="000000"/>
          <w:lang w:val="en-GB"/>
        </w:rPr>
      </w:pPr>
      <w:r w:rsidRPr="00D52A4E">
        <w:rPr>
          <w:rFonts w:ascii="Arial" w:eastAsia="Calibri" w:hAnsi="Arial" w:cs="Arial"/>
          <w:color w:val="000000"/>
          <w:lang w:val="en-GB"/>
        </w:rPr>
        <w:t>Yours sincerely,</w:t>
      </w:r>
    </w:p>
    <w:p w14:paraId="0A9439F7" w14:textId="77777777" w:rsidR="00D52A4E" w:rsidRPr="00D52A4E" w:rsidRDefault="00D52A4E" w:rsidP="00D52A4E">
      <w:pPr>
        <w:spacing w:after="240"/>
        <w:rPr>
          <w:rFonts w:ascii="Arial" w:eastAsia="Calibri" w:hAnsi="Arial" w:cs="Arial"/>
          <w:color w:val="000000"/>
          <w:lang w:val="en-GB"/>
        </w:rPr>
      </w:pPr>
    </w:p>
    <w:p w14:paraId="7380678F" w14:textId="77777777" w:rsidR="00D52A4E" w:rsidRPr="00D52A4E" w:rsidRDefault="00D52A4E" w:rsidP="00D52A4E">
      <w:pPr>
        <w:spacing w:after="240"/>
        <w:rPr>
          <w:rFonts w:ascii="Arial" w:eastAsia="Calibri" w:hAnsi="Arial" w:cs="Arial"/>
          <w:color w:val="000000"/>
          <w:lang w:val="en-GB"/>
        </w:rPr>
      </w:pPr>
      <w:r w:rsidRPr="00D52A4E">
        <w:rPr>
          <w:rFonts w:ascii="Arial" w:eastAsia="Calibri" w:hAnsi="Arial" w:cs="Arial"/>
          <w:color w:val="000000"/>
          <w:lang w:val="en-GB"/>
        </w:rPr>
        <w:t>Ian Cooper</w:t>
      </w:r>
    </w:p>
    <w:p w14:paraId="2011C6F2" w14:textId="77777777" w:rsidR="00D52A4E" w:rsidRPr="00D52A4E" w:rsidRDefault="00D52A4E" w:rsidP="00D52A4E">
      <w:pPr>
        <w:spacing w:after="240"/>
        <w:rPr>
          <w:rFonts w:ascii="Arial" w:eastAsia="Calibri" w:hAnsi="Arial" w:cs="Arial"/>
          <w:color w:val="000000"/>
          <w:lang w:val="en-GB"/>
        </w:rPr>
      </w:pPr>
      <w:r w:rsidRPr="00D52A4E">
        <w:rPr>
          <w:rFonts w:ascii="Arial" w:eastAsia="Calibri" w:hAnsi="Arial" w:cs="Arial"/>
          <w:color w:val="000000"/>
          <w:lang w:val="en-GB"/>
        </w:rPr>
        <w:t>Principal</w:t>
      </w:r>
    </w:p>
    <w:p w14:paraId="794DF9BF" w14:textId="77777777" w:rsidR="00D52A4E" w:rsidRDefault="00D52A4E" w:rsidP="005B661C">
      <w:pPr>
        <w:rPr>
          <w:rFonts w:ascii="Arial" w:hAnsi="Arial" w:cs="Arial"/>
          <w:color w:val="FF0000"/>
        </w:rPr>
      </w:pPr>
    </w:p>
    <w:sectPr w:rsidR="00D52A4E" w:rsidSect="00B5555C">
      <w:headerReference w:type="default" r:id="rId8"/>
      <w:pgSz w:w="11906" w:h="16838"/>
      <w:pgMar w:top="720" w:right="1021" w:bottom="283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34C0" w14:textId="77777777" w:rsidR="00D10BCF" w:rsidRDefault="00D10BCF" w:rsidP="00630674">
      <w:r>
        <w:separator/>
      </w:r>
    </w:p>
  </w:endnote>
  <w:endnote w:type="continuationSeparator" w:id="0">
    <w:p w14:paraId="381ED9D3" w14:textId="77777777" w:rsidR="00D10BCF" w:rsidRDefault="00D10BCF" w:rsidP="0063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0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8942" w14:textId="77777777" w:rsidR="00D10BCF" w:rsidRDefault="00D10BCF" w:rsidP="00630674">
      <w:r>
        <w:separator/>
      </w:r>
    </w:p>
  </w:footnote>
  <w:footnote w:type="continuationSeparator" w:id="0">
    <w:p w14:paraId="050368ED" w14:textId="77777777" w:rsidR="00D10BCF" w:rsidRDefault="00D10BCF" w:rsidP="0063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30E" w14:textId="14AC7CC0" w:rsidR="00630674" w:rsidRDefault="000B746D">
    <w:pPr>
      <w:pStyle w:val="Header"/>
    </w:pPr>
    <w:r>
      <w:rPr>
        <w:noProof/>
      </w:rPr>
      <w:drawing>
        <wp:anchor distT="0" distB="0" distL="114300" distR="114300" simplePos="0" relativeHeight="251658240" behindDoc="1" locked="0" layoutInCell="1" allowOverlap="1" wp14:anchorId="7C3250EC" wp14:editId="468847C3">
          <wp:simplePos x="0" y="0"/>
          <wp:positionH relativeFrom="column">
            <wp:posOffset>-409574</wp:posOffset>
          </wp:positionH>
          <wp:positionV relativeFrom="paragraph">
            <wp:posOffset>159385</wp:posOffset>
          </wp:positionV>
          <wp:extent cx="7476890" cy="98799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82049" cy="98867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36D"/>
    <w:multiLevelType w:val="hybridMultilevel"/>
    <w:tmpl w:val="FFE0F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0C90"/>
    <w:multiLevelType w:val="hybridMultilevel"/>
    <w:tmpl w:val="31DE8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015C4"/>
    <w:multiLevelType w:val="hybridMultilevel"/>
    <w:tmpl w:val="5264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0FF6"/>
    <w:multiLevelType w:val="multilevel"/>
    <w:tmpl w:val="7860748E"/>
    <w:lvl w:ilvl="0">
      <w:start w:val="1"/>
      <w:numFmt w:val="decimal"/>
      <w:lvlText w:val="%1."/>
      <w:lvlJc w:val="left"/>
      <w:pPr>
        <w:ind w:left="454" w:hanging="454"/>
      </w:pPr>
      <w:rPr>
        <w:rFonts w:ascii="Museo Sans 300" w:hAnsi="Museo Sans 300" w:hint="default"/>
        <w:sz w:val="20"/>
      </w:rPr>
    </w:lvl>
    <w:lvl w:ilvl="1">
      <w:start w:val="1"/>
      <w:numFmt w:val="decimal"/>
      <w:lvlText w:val="%1.%2."/>
      <w:lvlJc w:val="left"/>
      <w:pPr>
        <w:ind w:left="1134" w:hanging="680"/>
      </w:pPr>
      <w:rPr>
        <w:rFonts w:hint="default"/>
      </w:rPr>
    </w:lvl>
    <w:lvl w:ilvl="2">
      <w:start w:val="1"/>
      <w:numFmt w:val="decimal"/>
      <w:lvlText w:val="%1.%2.%3."/>
      <w:lvlJc w:val="left"/>
      <w:pPr>
        <w:ind w:left="1928" w:hanging="794"/>
      </w:pPr>
      <w:rPr>
        <w:rFonts w:hint="default"/>
      </w:rPr>
    </w:lvl>
    <w:lvl w:ilvl="3">
      <w:start w:val="1"/>
      <w:numFmt w:val="decimal"/>
      <w:lvlText w:val="%1.%2.%3.%4."/>
      <w:lvlJc w:val="left"/>
      <w:pPr>
        <w:ind w:left="2155" w:hanging="567"/>
      </w:pPr>
      <w:rPr>
        <w:rFonts w:hint="default"/>
      </w:rPr>
    </w:lvl>
    <w:lvl w:ilvl="4">
      <w:start w:val="1"/>
      <w:numFmt w:val="decimal"/>
      <w:lvlText w:val="%1.%2.%3.%4.%5."/>
      <w:lvlJc w:val="left"/>
      <w:pPr>
        <w:ind w:left="2722" w:hanging="567"/>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 w15:restartNumberingAfterBreak="0">
    <w:nsid w:val="1A445B5C"/>
    <w:multiLevelType w:val="hybridMultilevel"/>
    <w:tmpl w:val="512C9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A63C7"/>
    <w:multiLevelType w:val="hybridMultilevel"/>
    <w:tmpl w:val="1710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D1D45"/>
    <w:multiLevelType w:val="hybridMultilevel"/>
    <w:tmpl w:val="098C8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66BA6"/>
    <w:multiLevelType w:val="hybridMultilevel"/>
    <w:tmpl w:val="0EAE9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D2DE8"/>
    <w:multiLevelType w:val="hybridMultilevel"/>
    <w:tmpl w:val="C5E0B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B73A1"/>
    <w:multiLevelType w:val="hybridMultilevel"/>
    <w:tmpl w:val="93607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E5514"/>
    <w:multiLevelType w:val="hybridMultilevel"/>
    <w:tmpl w:val="3654B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C56ED"/>
    <w:multiLevelType w:val="hybridMultilevel"/>
    <w:tmpl w:val="1B284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E56E2"/>
    <w:multiLevelType w:val="hybridMultilevel"/>
    <w:tmpl w:val="B27CD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4367A"/>
    <w:multiLevelType w:val="hybridMultilevel"/>
    <w:tmpl w:val="470E5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6133C8"/>
    <w:multiLevelType w:val="hybridMultilevel"/>
    <w:tmpl w:val="79E0EC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B7FC1"/>
    <w:multiLevelType w:val="multilevel"/>
    <w:tmpl w:val="B664CD00"/>
    <w:lvl w:ilvl="0">
      <w:start w:val="1"/>
      <w:numFmt w:val="decimal"/>
      <w:lvlText w:val="%1."/>
      <w:lvlJc w:val="left"/>
      <w:pPr>
        <w:ind w:left="454" w:hanging="454"/>
      </w:pPr>
      <w:rPr>
        <w:rFonts w:ascii="Museo Sans 300" w:hAnsi="Museo Sans 300" w:hint="default"/>
        <w:sz w:val="20"/>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517000D8"/>
    <w:multiLevelType w:val="hybridMultilevel"/>
    <w:tmpl w:val="12825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41497"/>
    <w:multiLevelType w:val="hybridMultilevel"/>
    <w:tmpl w:val="505C2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97A37"/>
    <w:multiLevelType w:val="hybridMultilevel"/>
    <w:tmpl w:val="B1942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E31FC4"/>
    <w:multiLevelType w:val="hybridMultilevel"/>
    <w:tmpl w:val="CF020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6F7FA2"/>
    <w:multiLevelType w:val="hybridMultilevel"/>
    <w:tmpl w:val="5AE43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973BC"/>
    <w:multiLevelType w:val="hybridMultilevel"/>
    <w:tmpl w:val="697E8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E1D96"/>
    <w:multiLevelType w:val="hybridMultilevel"/>
    <w:tmpl w:val="607A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AA022D"/>
    <w:multiLevelType w:val="hybridMultilevel"/>
    <w:tmpl w:val="43D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0C1A54"/>
    <w:multiLevelType w:val="hybridMultilevel"/>
    <w:tmpl w:val="962C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DF58FC"/>
    <w:multiLevelType w:val="hybridMultilevel"/>
    <w:tmpl w:val="042E9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60C11"/>
    <w:multiLevelType w:val="hybridMultilevel"/>
    <w:tmpl w:val="26D63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680"/>
    <w:multiLevelType w:val="hybridMultilevel"/>
    <w:tmpl w:val="0510B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933DB"/>
    <w:multiLevelType w:val="hybridMultilevel"/>
    <w:tmpl w:val="341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7735878">
    <w:abstractNumId w:val="3"/>
  </w:num>
  <w:num w:numId="2" w16cid:durableId="592520147">
    <w:abstractNumId w:val="15"/>
  </w:num>
  <w:num w:numId="3" w16cid:durableId="900287283">
    <w:abstractNumId w:val="13"/>
  </w:num>
  <w:num w:numId="4" w16cid:durableId="802771585">
    <w:abstractNumId w:val="12"/>
  </w:num>
  <w:num w:numId="5" w16cid:durableId="1590193994">
    <w:abstractNumId w:val="21"/>
  </w:num>
  <w:num w:numId="6" w16cid:durableId="1214272753">
    <w:abstractNumId w:val="8"/>
  </w:num>
  <w:num w:numId="7" w16cid:durableId="1942495174">
    <w:abstractNumId w:val="22"/>
  </w:num>
  <w:num w:numId="8" w16cid:durableId="470294390">
    <w:abstractNumId w:val="5"/>
  </w:num>
  <w:num w:numId="9" w16cid:durableId="925308607">
    <w:abstractNumId w:val="24"/>
  </w:num>
  <w:num w:numId="10" w16cid:durableId="1640644851">
    <w:abstractNumId w:val="2"/>
  </w:num>
  <w:num w:numId="11" w16cid:durableId="1889368579">
    <w:abstractNumId w:val="7"/>
  </w:num>
  <w:num w:numId="12" w16cid:durableId="310063967">
    <w:abstractNumId w:val="20"/>
  </w:num>
  <w:num w:numId="13" w16cid:durableId="267935889">
    <w:abstractNumId w:val="6"/>
  </w:num>
  <w:num w:numId="14" w16cid:durableId="1886215904">
    <w:abstractNumId w:val="9"/>
  </w:num>
  <w:num w:numId="15" w16cid:durableId="2127116816">
    <w:abstractNumId w:val="28"/>
  </w:num>
  <w:num w:numId="16" w16cid:durableId="1024938424">
    <w:abstractNumId w:val="25"/>
  </w:num>
  <w:num w:numId="17" w16cid:durableId="1335835880">
    <w:abstractNumId w:val="18"/>
  </w:num>
  <w:num w:numId="18" w16cid:durableId="1151099748">
    <w:abstractNumId w:val="27"/>
  </w:num>
  <w:num w:numId="19" w16cid:durableId="802768321">
    <w:abstractNumId w:val="11"/>
  </w:num>
  <w:num w:numId="20" w16cid:durableId="846794282">
    <w:abstractNumId w:val="17"/>
  </w:num>
  <w:num w:numId="21" w16cid:durableId="113597844">
    <w:abstractNumId w:val="1"/>
  </w:num>
  <w:num w:numId="22" w16cid:durableId="1247612583">
    <w:abstractNumId w:val="0"/>
  </w:num>
  <w:num w:numId="23" w16cid:durableId="1631857745">
    <w:abstractNumId w:val="16"/>
  </w:num>
  <w:num w:numId="24" w16cid:durableId="1352145365">
    <w:abstractNumId w:val="19"/>
  </w:num>
  <w:num w:numId="25" w16cid:durableId="619383324">
    <w:abstractNumId w:val="4"/>
  </w:num>
  <w:num w:numId="26" w16cid:durableId="2068413892">
    <w:abstractNumId w:val="26"/>
  </w:num>
  <w:num w:numId="27" w16cid:durableId="300312725">
    <w:abstractNumId w:val="14"/>
  </w:num>
  <w:num w:numId="28" w16cid:durableId="1993636310">
    <w:abstractNumId w:val="10"/>
  </w:num>
  <w:num w:numId="29" w16cid:durableId="16487070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74"/>
    <w:rsid w:val="000605EB"/>
    <w:rsid w:val="00081512"/>
    <w:rsid w:val="0008223C"/>
    <w:rsid w:val="000878C4"/>
    <w:rsid w:val="00097648"/>
    <w:rsid w:val="000A4024"/>
    <w:rsid w:val="000B2ECC"/>
    <w:rsid w:val="000B746D"/>
    <w:rsid w:val="000C0271"/>
    <w:rsid w:val="000D1300"/>
    <w:rsid w:val="000D6044"/>
    <w:rsid w:val="00125DC7"/>
    <w:rsid w:val="00130F66"/>
    <w:rsid w:val="00131064"/>
    <w:rsid w:val="00137901"/>
    <w:rsid w:val="001423B2"/>
    <w:rsid w:val="0014593C"/>
    <w:rsid w:val="00146921"/>
    <w:rsid w:val="0015481F"/>
    <w:rsid w:val="00183418"/>
    <w:rsid w:val="00187FFE"/>
    <w:rsid w:val="0019303F"/>
    <w:rsid w:val="001B028B"/>
    <w:rsid w:val="001B06A0"/>
    <w:rsid w:val="001B0FCC"/>
    <w:rsid w:val="001B53F2"/>
    <w:rsid w:val="001D355B"/>
    <w:rsid w:val="001D4C38"/>
    <w:rsid w:val="001E1102"/>
    <w:rsid w:val="001F3FE2"/>
    <w:rsid w:val="001F50C3"/>
    <w:rsid w:val="001F5CEB"/>
    <w:rsid w:val="002331F5"/>
    <w:rsid w:val="00234204"/>
    <w:rsid w:val="002356AE"/>
    <w:rsid w:val="00250C70"/>
    <w:rsid w:val="00260BE4"/>
    <w:rsid w:val="002610AF"/>
    <w:rsid w:val="0027490D"/>
    <w:rsid w:val="00276D24"/>
    <w:rsid w:val="002805B3"/>
    <w:rsid w:val="00282531"/>
    <w:rsid w:val="0029063F"/>
    <w:rsid w:val="002B2C9E"/>
    <w:rsid w:val="002B61B9"/>
    <w:rsid w:val="002D51E4"/>
    <w:rsid w:val="00301024"/>
    <w:rsid w:val="003337E8"/>
    <w:rsid w:val="0035172D"/>
    <w:rsid w:val="00351C25"/>
    <w:rsid w:val="00360A6E"/>
    <w:rsid w:val="003622B9"/>
    <w:rsid w:val="00363E23"/>
    <w:rsid w:val="003669B1"/>
    <w:rsid w:val="00370D68"/>
    <w:rsid w:val="00371EE8"/>
    <w:rsid w:val="00380734"/>
    <w:rsid w:val="003A1136"/>
    <w:rsid w:val="003A136A"/>
    <w:rsid w:val="003A4C20"/>
    <w:rsid w:val="003B5987"/>
    <w:rsid w:val="003B7B78"/>
    <w:rsid w:val="003C0BEC"/>
    <w:rsid w:val="003E22EE"/>
    <w:rsid w:val="003E454E"/>
    <w:rsid w:val="003F4963"/>
    <w:rsid w:val="00407326"/>
    <w:rsid w:val="00446964"/>
    <w:rsid w:val="00455C07"/>
    <w:rsid w:val="004623EB"/>
    <w:rsid w:val="00472911"/>
    <w:rsid w:val="0048685B"/>
    <w:rsid w:val="004A05F2"/>
    <w:rsid w:val="004A1860"/>
    <w:rsid w:val="004A1B6E"/>
    <w:rsid w:val="004A5B17"/>
    <w:rsid w:val="004C681D"/>
    <w:rsid w:val="004E149C"/>
    <w:rsid w:val="004F0E7F"/>
    <w:rsid w:val="00512F0D"/>
    <w:rsid w:val="005165F0"/>
    <w:rsid w:val="00517D2A"/>
    <w:rsid w:val="005202B3"/>
    <w:rsid w:val="005228DE"/>
    <w:rsid w:val="00524125"/>
    <w:rsid w:val="0052457D"/>
    <w:rsid w:val="00525F2B"/>
    <w:rsid w:val="00542F85"/>
    <w:rsid w:val="0057567C"/>
    <w:rsid w:val="00576369"/>
    <w:rsid w:val="005B661C"/>
    <w:rsid w:val="005C006C"/>
    <w:rsid w:val="005C0B05"/>
    <w:rsid w:val="005D1417"/>
    <w:rsid w:val="005D4655"/>
    <w:rsid w:val="005D6C90"/>
    <w:rsid w:val="005E7291"/>
    <w:rsid w:val="006028F3"/>
    <w:rsid w:val="0061187E"/>
    <w:rsid w:val="00630674"/>
    <w:rsid w:val="006528DC"/>
    <w:rsid w:val="00667937"/>
    <w:rsid w:val="00673317"/>
    <w:rsid w:val="00686A99"/>
    <w:rsid w:val="00693DEB"/>
    <w:rsid w:val="006A2026"/>
    <w:rsid w:val="006B1F29"/>
    <w:rsid w:val="006B6740"/>
    <w:rsid w:val="006C022D"/>
    <w:rsid w:val="006C7229"/>
    <w:rsid w:val="006D2AE2"/>
    <w:rsid w:val="006F3D85"/>
    <w:rsid w:val="006F730C"/>
    <w:rsid w:val="00705E28"/>
    <w:rsid w:val="0070671C"/>
    <w:rsid w:val="00712BAE"/>
    <w:rsid w:val="007306C8"/>
    <w:rsid w:val="00753931"/>
    <w:rsid w:val="00754408"/>
    <w:rsid w:val="00755813"/>
    <w:rsid w:val="00761F3F"/>
    <w:rsid w:val="00783071"/>
    <w:rsid w:val="007A3FBB"/>
    <w:rsid w:val="007C67D0"/>
    <w:rsid w:val="007D746C"/>
    <w:rsid w:val="007E1857"/>
    <w:rsid w:val="007F4D18"/>
    <w:rsid w:val="00800A63"/>
    <w:rsid w:val="0080735C"/>
    <w:rsid w:val="008111BF"/>
    <w:rsid w:val="008139C3"/>
    <w:rsid w:val="00817E30"/>
    <w:rsid w:val="008212A5"/>
    <w:rsid w:val="00865B1D"/>
    <w:rsid w:val="00866884"/>
    <w:rsid w:val="00890EEC"/>
    <w:rsid w:val="008A65B3"/>
    <w:rsid w:val="008B6F32"/>
    <w:rsid w:val="008C58CD"/>
    <w:rsid w:val="008D0726"/>
    <w:rsid w:val="008D136C"/>
    <w:rsid w:val="008D4125"/>
    <w:rsid w:val="008D528E"/>
    <w:rsid w:val="008E0BCF"/>
    <w:rsid w:val="008E2FA0"/>
    <w:rsid w:val="009012FC"/>
    <w:rsid w:val="00912DF6"/>
    <w:rsid w:val="00937117"/>
    <w:rsid w:val="00946A89"/>
    <w:rsid w:val="00951972"/>
    <w:rsid w:val="00964DEE"/>
    <w:rsid w:val="0096635A"/>
    <w:rsid w:val="00966A56"/>
    <w:rsid w:val="009859AE"/>
    <w:rsid w:val="00991147"/>
    <w:rsid w:val="00992C13"/>
    <w:rsid w:val="009A0981"/>
    <w:rsid w:val="009A24B8"/>
    <w:rsid w:val="009B4EB4"/>
    <w:rsid w:val="009C294C"/>
    <w:rsid w:val="009F1BC6"/>
    <w:rsid w:val="009F2CD0"/>
    <w:rsid w:val="00A14F8A"/>
    <w:rsid w:val="00A16937"/>
    <w:rsid w:val="00A2048E"/>
    <w:rsid w:val="00A2485C"/>
    <w:rsid w:val="00A41978"/>
    <w:rsid w:val="00A41F13"/>
    <w:rsid w:val="00A530EA"/>
    <w:rsid w:val="00A55486"/>
    <w:rsid w:val="00A61189"/>
    <w:rsid w:val="00A87B0D"/>
    <w:rsid w:val="00A90640"/>
    <w:rsid w:val="00AA565C"/>
    <w:rsid w:val="00AC192D"/>
    <w:rsid w:val="00AC2FB7"/>
    <w:rsid w:val="00AC54F0"/>
    <w:rsid w:val="00AD6020"/>
    <w:rsid w:val="00AD7E24"/>
    <w:rsid w:val="00AE4021"/>
    <w:rsid w:val="00AE5D34"/>
    <w:rsid w:val="00AE7C91"/>
    <w:rsid w:val="00B02E09"/>
    <w:rsid w:val="00B12B05"/>
    <w:rsid w:val="00B1457A"/>
    <w:rsid w:val="00B26E7A"/>
    <w:rsid w:val="00B36C0D"/>
    <w:rsid w:val="00B5162B"/>
    <w:rsid w:val="00B5555C"/>
    <w:rsid w:val="00B56C0F"/>
    <w:rsid w:val="00B6418C"/>
    <w:rsid w:val="00B746A8"/>
    <w:rsid w:val="00B76956"/>
    <w:rsid w:val="00B92C9F"/>
    <w:rsid w:val="00B92CC4"/>
    <w:rsid w:val="00B9696A"/>
    <w:rsid w:val="00BA141D"/>
    <w:rsid w:val="00BB1A43"/>
    <w:rsid w:val="00BC07CE"/>
    <w:rsid w:val="00BC07ED"/>
    <w:rsid w:val="00BD6C95"/>
    <w:rsid w:val="00BD7760"/>
    <w:rsid w:val="00BE6BF5"/>
    <w:rsid w:val="00C056E7"/>
    <w:rsid w:val="00C16127"/>
    <w:rsid w:val="00C27BAA"/>
    <w:rsid w:val="00C321D0"/>
    <w:rsid w:val="00C33CFA"/>
    <w:rsid w:val="00C550C9"/>
    <w:rsid w:val="00C63C0B"/>
    <w:rsid w:val="00C82816"/>
    <w:rsid w:val="00C95156"/>
    <w:rsid w:val="00CA6486"/>
    <w:rsid w:val="00CB32D2"/>
    <w:rsid w:val="00CC2C2E"/>
    <w:rsid w:val="00CC6226"/>
    <w:rsid w:val="00CC6CA9"/>
    <w:rsid w:val="00CD2C5F"/>
    <w:rsid w:val="00CD4750"/>
    <w:rsid w:val="00CE7CF1"/>
    <w:rsid w:val="00CF3C79"/>
    <w:rsid w:val="00D10BCF"/>
    <w:rsid w:val="00D4201E"/>
    <w:rsid w:val="00D52A4E"/>
    <w:rsid w:val="00D60D28"/>
    <w:rsid w:val="00D65810"/>
    <w:rsid w:val="00D70AA5"/>
    <w:rsid w:val="00D721E4"/>
    <w:rsid w:val="00D84040"/>
    <w:rsid w:val="00D87FAA"/>
    <w:rsid w:val="00D90BB6"/>
    <w:rsid w:val="00D90D10"/>
    <w:rsid w:val="00DD3545"/>
    <w:rsid w:val="00DE2EEC"/>
    <w:rsid w:val="00DE5AF8"/>
    <w:rsid w:val="00DF0EDD"/>
    <w:rsid w:val="00E017B8"/>
    <w:rsid w:val="00E0288C"/>
    <w:rsid w:val="00E127DB"/>
    <w:rsid w:val="00E144BE"/>
    <w:rsid w:val="00E25981"/>
    <w:rsid w:val="00E26431"/>
    <w:rsid w:val="00E27CE2"/>
    <w:rsid w:val="00E60E4E"/>
    <w:rsid w:val="00E618AC"/>
    <w:rsid w:val="00E62AC3"/>
    <w:rsid w:val="00E64361"/>
    <w:rsid w:val="00E811F5"/>
    <w:rsid w:val="00EA1599"/>
    <w:rsid w:val="00EA4BEC"/>
    <w:rsid w:val="00EC106E"/>
    <w:rsid w:val="00EC27FA"/>
    <w:rsid w:val="00ED269C"/>
    <w:rsid w:val="00EF6178"/>
    <w:rsid w:val="00EF6BB6"/>
    <w:rsid w:val="00F24E9D"/>
    <w:rsid w:val="00F33130"/>
    <w:rsid w:val="00F33327"/>
    <w:rsid w:val="00F45BED"/>
    <w:rsid w:val="00F76C28"/>
    <w:rsid w:val="00F82702"/>
    <w:rsid w:val="00F82FAF"/>
    <w:rsid w:val="00F95150"/>
    <w:rsid w:val="00F95F08"/>
    <w:rsid w:val="00F96E43"/>
    <w:rsid w:val="00FA23BD"/>
    <w:rsid w:val="00FA58E2"/>
    <w:rsid w:val="00FC468A"/>
    <w:rsid w:val="00FD3C61"/>
    <w:rsid w:val="00FF2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02099"/>
  <w15:chartTrackingRefBased/>
  <w15:docId w15:val="{D58C72F4-F560-4428-A5B5-26915DF4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674"/>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630674"/>
  </w:style>
  <w:style w:type="paragraph" w:styleId="Footer">
    <w:name w:val="footer"/>
    <w:basedOn w:val="Normal"/>
    <w:link w:val="FooterChar"/>
    <w:uiPriority w:val="99"/>
    <w:unhideWhenUsed/>
    <w:rsid w:val="00630674"/>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630674"/>
  </w:style>
  <w:style w:type="paragraph" w:styleId="NoSpacing">
    <w:name w:val="No Spacing"/>
    <w:uiPriority w:val="1"/>
    <w:qFormat/>
    <w:rsid w:val="005D4655"/>
    <w:pPr>
      <w:spacing w:after="0" w:line="240" w:lineRule="auto"/>
      <w:jc w:val="both"/>
    </w:pPr>
    <w:rPr>
      <w:rFonts w:ascii="Times New Roman" w:hAnsi="Times New Roman" w:cs="Times New Roman"/>
      <w:sz w:val="24"/>
      <w:szCs w:val="24"/>
    </w:rPr>
  </w:style>
  <w:style w:type="character" w:styleId="Hyperlink">
    <w:name w:val="Hyperlink"/>
    <w:basedOn w:val="DefaultParagraphFont"/>
    <w:uiPriority w:val="99"/>
    <w:unhideWhenUsed/>
    <w:rsid w:val="00686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9253">
      <w:bodyDiv w:val="1"/>
      <w:marLeft w:val="0"/>
      <w:marRight w:val="0"/>
      <w:marTop w:val="0"/>
      <w:marBottom w:val="0"/>
      <w:divBdr>
        <w:top w:val="none" w:sz="0" w:space="0" w:color="auto"/>
        <w:left w:val="none" w:sz="0" w:space="0" w:color="auto"/>
        <w:bottom w:val="none" w:sz="0" w:space="0" w:color="auto"/>
        <w:right w:val="none" w:sz="0" w:space="0" w:color="auto"/>
      </w:divBdr>
    </w:div>
    <w:div w:id="178394721">
      <w:bodyDiv w:val="1"/>
      <w:marLeft w:val="0"/>
      <w:marRight w:val="0"/>
      <w:marTop w:val="0"/>
      <w:marBottom w:val="0"/>
      <w:divBdr>
        <w:top w:val="none" w:sz="0" w:space="0" w:color="auto"/>
        <w:left w:val="none" w:sz="0" w:space="0" w:color="auto"/>
        <w:bottom w:val="none" w:sz="0" w:space="0" w:color="auto"/>
        <w:right w:val="none" w:sz="0" w:space="0" w:color="auto"/>
      </w:divBdr>
    </w:div>
    <w:div w:id="258804733">
      <w:bodyDiv w:val="1"/>
      <w:marLeft w:val="0"/>
      <w:marRight w:val="0"/>
      <w:marTop w:val="0"/>
      <w:marBottom w:val="0"/>
      <w:divBdr>
        <w:top w:val="none" w:sz="0" w:space="0" w:color="auto"/>
        <w:left w:val="none" w:sz="0" w:space="0" w:color="auto"/>
        <w:bottom w:val="none" w:sz="0" w:space="0" w:color="auto"/>
        <w:right w:val="none" w:sz="0" w:space="0" w:color="auto"/>
      </w:divBdr>
    </w:div>
    <w:div w:id="483009124">
      <w:bodyDiv w:val="1"/>
      <w:marLeft w:val="0"/>
      <w:marRight w:val="0"/>
      <w:marTop w:val="0"/>
      <w:marBottom w:val="0"/>
      <w:divBdr>
        <w:top w:val="none" w:sz="0" w:space="0" w:color="auto"/>
        <w:left w:val="none" w:sz="0" w:space="0" w:color="auto"/>
        <w:bottom w:val="none" w:sz="0" w:space="0" w:color="auto"/>
        <w:right w:val="none" w:sz="0" w:space="0" w:color="auto"/>
      </w:divBdr>
    </w:div>
    <w:div w:id="703359745">
      <w:bodyDiv w:val="1"/>
      <w:marLeft w:val="0"/>
      <w:marRight w:val="0"/>
      <w:marTop w:val="0"/>
      <w:marBottom w:val="0"/>
      <w:divBdr>
        <w:top w:val="none" w:sz="0" w:space="0" w:color="auto"/>
        <w:left w:val="none" w:sz="0" w:space="0" w:color="auto"/>
        <w:bottom w:val="none" w:sz="0" w:space="0" w:color="auto"/>
        <w:right w:val="none" w:sz="0" w:space="0" w:color="auto"/>
      </w:divBdr>
    </w:div>
    <w:div w:id="724184504">
      <w:bodyDiv w:val="1"/>
      <w:marLeft w:val="0"/>
      <w:marRight w:val="0"/>
      <w:marTop w:val="0"/>
      <w:marBottom w:val="0"/>
      <w:divBdr>
        <w:top w:val="none" w:sz="0" w:space="0" w:color="auto"/>
        <w:left w:val="none" w:sz="0" w:space="0" w:color="auto"/>
        <w:bottom w:val="none" w:sz="0" w:space="0" w:color="auto"/>
        <w:right w:val="none" w:sz="0" w:space="0" w:color="auto"/>
      </w:divBdr>
    </w:div>
    <w:div w:id="1306659607">
      <w:bodyDiv w:val="1"/>
      <w:marLeft w:val="0"/>
      <w:marRight w:val="0"/>
      <w:marTop w:val="0"/>
      <w:marBottom w:val="0"/>
      <w:divBdr>
        <w:top w:val="none" w:sz="0" w:space="0" w:color="auto"/>
        <w:left w:val="none" w:sz="0" w:space="0" w:color="auto"/>
        <w:bottom w:val="none" w:sz="0" w:space="0" w:color="auto"/>
        <w:right w:val="none" w:sz="0" w:space="0" w:color="auto"/>
      </w:divBdr>
    </w:div>
    <w:div w:id="1376929307">
      <w:bodyDiv w:val="1"/>
      <w:marLeft w:val="0"/>
      <w:marRight w:val="0"/>
      <w:marTop w:val="0"/>
      <w:marBottom w:val="0"/>
      <w:divBdr>
        <w:top w:val="none" w:sz="0" w:space="0" w:color="auto"/>
        <w:left w:val="none" w:sz="0" w:space="0" w:color="auto"/>
        <w:bottom w:val="none" w:sz="0" w:space="0" w:color="auto"/>
        <w:right w:val="none" w:sz="0" w:space="0" w:color="auto"/>
      </w:divBdr>
    </w:div>
    <w:div w:id="1549757940">
      <w:bodyDiv w:val="1"/>
      <w:marLeft w:val="0"/>
      <w:marRight w:val="0"/>
      <w:marTop w:val="0"/>
      <w:marBottom w:val="0"/>
      <w:divBdr>
        <w:top w:val="none" w:sz="0" w:space="0" w:color="auto"/>
        <w:left w:val="none" w:sz="0" w:space="0" w:color="auto"/>
        <w:bottom w:val="none" w:sz="0" w:space="0" w:color="auto"/>
        <w:right w:val="none" w:sz="0" w:space="0" w:color="auto"/>
      </w:divBdr>
    </w:div>
    <w:div w:id="1687824112">
      <w:bodyDiv w:val="1"/>
      <w:marLeft w:val="0"/>
      <w:marRight w:val="0"/>
      <w:marTop w:val="0"/>
      <w:marBottom w:val="0"/>
      <w:divBdr>
        <w:top w:val="none" w:sz="0" w:space="0" w:color="auto"/>
        <w:left w:val="none" w:sz="0" w:space="0" w:color="auto"/>
        <w:bottom w:val="none" w:sz="0" w:space="0" w:color="auto"/>
        <w:right w:val="none" w:sz="0" w:space="0" w:color="auto"/>
      </w:divBdr>
    </w:div>
    <w:div w:id="1741253110">
      <w:bodyDiv w:val="1"/>
      <w:marLeft w:val="0"/>
      <w:marRight w:val="0"/>
      <w:marTop w:val="0"/>
      <w:marBottom w:val="0"/>
      <w:divBdr>
        <w:top w:val="none" w:sz="0" w:space="0" w:color="auto"/>
        <w:left w:val="none" w:sz="0" w:space="0" w:color="auto"/>
        <w:bottom w:val="none" w:sz="0" w:space="0" w:color="auto"/>
        <w:right w:val="none" w:sz="0" w:space="0" w:color="auto"/>
      </w:divBdr>
    </w:div>
    <w:div w:id="1757096297">
      <w:bodyDiv w:val="1"/>
      <w:marLeft w:val="0"/>
      <w:marRight w:val="0"/>
      <w:marTop w:val="0"/>
      <w:marBottom w:val="0"/>
      <w:divBdr>
        <w:top w:val="none" w:sz="0" w:space="0" w:color="auto"/>
        <w:left w:val="none" w:sz="0" w:space="0" w:color="auto"/>
        <w:bottom w:val="none" w:sz="0" w:space="0" w:color="auto"/>
        <w:right w:val="none" w:sz="0" w:space="0" w:color="auto"/>
      </w:divBdr>
    </w:div>
    <w:div w:id="1906143772">
      <w:bodyDiv w:val="1"/>
      <w:marLeft w:val="0"/>
      <w:marRight w:val="0"/>
      <w:marTop w:val="0"/>
      <w:marBottom w:val="0"/>
      <w:divBdr>
        <w:top w:val="none" w:sz="0" w:space="0" w:color="auto"/>
        <w:left w:val="none" w:sz="0" w:space="0" w:color="auto"/>
        <w:bottom w:val="none" w:sz="0" w:space="0" w:color="auto"/>
        <w:right w:val="none" w:sz="0" w:space="0" w:color="auto"/>
      </w:divBdr>
    </w:div>
    <w:div w:id="1948536729">
      <w:bodyDiv w:val="1"/>
      <w:marLeft w:val="0"/>
      <w:marRight w:val="0"/>
      <w:marTop w:val="0"/>
      <w:marBottom w:val="0"/>
      <w:divBdr>
        <w:top w:val="none" w:sz="0" w:space="0" w:color="auto"/>
        <w:left w:val="none" w:sz="0" w:space="0" w:color="auto"/>
        <w:bottom w:val="none" w:sz="0" w:space="0" w:color="auto"/>
        <w:right w:val="none" w:sz="0" w:space="0" w:color="auto"/>
      </w:divBdr>
    </w:div>
    <w:div w:id="20297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9DD8-BF4D-482A-A3EC-5500CBE8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1</Characters>
  <Application>Microsoft Office Word</Application>
  <DocSecurity>4</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 Mr</dc:creator>
  <cp:keywords/>
  <dc:description/>
  <cp:lastModifiedBy>Cooper, Ian</cp:lastModifiedBy>
  <cp:revision>2</cp:revision>
  <cp:lastPrinted>2023-09-04T06:13:00Z</cp:lastPrinted>
  <dcterms:created xsi:type="dcterms:W3CDTF">2023-09-04T06:13:00Z</dcterms:created>
  <dcterms:modified xsi:type="dcterms:W3CDTF">2023-09-04T06:13:00Z</dcterms:modified>
</cp:coreProperties>
</file>